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D992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2A81A370" w14:textId="77777777" w:rsidR="00FA7060" w:rsidRDefault="00FA7060" w:rsidP="003103F3">
      <w:pPr>
        <w:jc w:val="center"/>
        <w:rPr>
          <w:b/>
          <w:sz w:val="28"/>
          <w:szCs w:val="28"/>
        </w:rPr>
      </w:pPr>
    </w:p>
    <w:p w14:paraId="4A67BAA8" w14:textId="5976A47D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6D7B49">
        <w:rPr>
          <w:rFonts w:cstheme="minorHAnsi"/>
          <w:color w:val="2E74B5" w:themeColor="accent1" w:themeShade="BF"/>
        </w:rPr>
        <w:t>Město Libušín</w:t>
      </w:r>
    </w:p>
    <w:p w14:paraId="4560208F" w14:textId="3C9F0A05" w:rsidR="004435B7" w:rsidRPr="004435B7" w:rsidRDefault="009C258E" w:rsidP="000829AE">
      <w:pPr>
        <w:jc w:val="both"/>
        <w:rPr>
          <w:rFonts w:cstheme="minorHAnsi"/>
          <w:color w:val="0563C1" w:themeColor="hyperlink"/>
          <w:u w:val="single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FF619E">
        <w:t>zde:</w:t>
      </w:r>
      <w:r w:rsidR="00FF619E">
        <w:rPr>
          <w:rStyle w:val="Hypertextovodkaz"/>
        </w:rPr>
        <w:t xml:space="preserve"> </w:t>
      </w:r>
      <w:hyperlink r:id="rId8" w:history="1">
        <w:r w:rsidR="004435B7" w:rsidRPr="00CD5F46">
          <w:rPr>
            <w:rStyle w:val="Hypertextovodkaz"/>
            <w:rFonts w:cstheme="minorHAnsi"/>
          </w:rPr>
          <w:t>https://www.mestolibusin.cz/mestsky-urad/gdpr/</w:t>
        </w:r>
      </w:hyperlink>
    </w:p>
    <w:p w14:paraId="625D97EA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3B99DFB3" w14:textId="77777777" w:rsidR="000B6072" w:rsidRPr="00811A91" w:rsidRDefault="001D2E15" w:rsidP="00E044A9">
      <w:pPr>
        <w:jc w:val="both"/>
      </w:pPr>
      <w:r w:rsidRPr="00FA7060">
        <w:t>Jako s</w:t>
      </w:r>
      <w:r w:rsidR="000B6072" w:rsidRPr="00FA7060">
        <w:t>právce</w:t>
      </w:r>
      <w:r w:rsidR="00D56E0D" w:rsidRPr="00FA7060">
        <w:t xml:space="preserve"> (obec</w:t>
      </w:r>
      <w:r w:rsidR="00750722">
        <w:t>)</w:t>
      </w:r>
      <w:r w:rsidR="00FA7060" w:rsidRPr="00FA7060">
        <w:t xml:space="preserve"> </w:t>
      </w:r>
      <w:r w:rsidR="000B6072" w:rsidRPr="00FA7060">
        <w:t>j</w:t>
      </w:r>
      <w:r w:rsidRPr="00FA7060">
        <w:t>sme</w:t>
      </w:r>
      <w:r w:rsidR="000B6072" w:rsidRPr="00FA7060">
        <w:t xml:space="preserve"> odpovědn</w:t>
      </w:r>
      <w:r w:rsidRPr="00FA7060">
        <w:t>i</w:t>
      </w:r>
      <w:r w:rsidR="000B6072" w:rsidRPr="00FA7060">
        <w:t xml:space="preserve"> za veškerá zpracování </w:t>
      </w:r>
      <w:r w:rsidR="00D56E0D" w:rsidRPr="00FA7060">
        <w:t>V</w:t>
      </w:r>
      <w:r w:rsidR="000B6072" w:rsidRPr="00FA7060">
        <w:t>ašich osobních údajů</w:t>
      </w:r>
      <w:r w:rsidR="00ED5A1A" w:rsidRPr="00FA7060">
        <w:t xml:space="preserve"> v rámci ně</w:t>
      </w:r>
      <w:r w:rsidR="00811A91" w:rsidRPr="00FA7060">
        <w:t>které</w:t>
      </w:r>
      <w:r w:rsidR="00ED5A1A" w:rsidRPr="00FA7060">
        <w:t xml:space="preserve"> agendy v</w:t>
      </w:r>
      <w:r w:rsidR="000E00D5">
        <w:t> </w:t>
      </w:r>
      <w:r w:rsidR="00ED5A1A" w:rsidRPr="00FA7060">
        <w:t>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9279AE4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1F6DCD89" w14:textId="771DBD5A" w:rsidR="005A0F5B" w:rsidRPr="000B46B5" w:rsidRDefault="00811A91" w:rsidP="000829AE">
      <w:pPr>
        <w:jc w:val="both"/>
      </w:pPr>
      <w:r>
        <w:t>K</w:t>
      </w:r>
      <w:r w:rsidRPr="00811A91">
        <w:t>onta</w:t>
      </w:r>
      <w:r w:rsidRPr="00AE476D">
        <w:t>kt</w:t>
      </w:r>
      <w:r w:rsidR="00AE476D" w:rsidRPr="00AE476D">
        <w:rPr>
          <w:b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5567C6">
        <w:t>Zuzana Krausová</w:t>
      </w:r>
      <w:r w:rsidR="000B46B5" w:rsidRPr="00735582">
        <w:t xml:space="preserve">, </w:t>
      </w:r>
      <w:hyperlink r:id="rId9" w:history="1">
        <w:r w:rsidR="00836936" w:rsidRPr="00B70AA3">
          <w:rPr>
            <w:rStyle w:val="Hypertextovodkaz"/>
          </w:rPr>
          <w:t>zuzana.krausova@sms-sluzby.cz</w:t>
        </w:r>
      </w:hyperlink>
      <w:r w:rsidR="004B3852" w:rsidRPr="00735582">
        <w:t>,</w:t>
      </w:r>
      <w:r w:rsidR="005A0F5B" w:rsidRPr="00735582">
        <w:t xml:space="preserve"> </w:t>
      </w:r>
      <w:r w:rsidR="00AC4D9B" w:rsidRPr="00735582">
        <w:t>tel</w:t>
      </w:r>
      <w:r w:rsidR="00AC4D9B" w:rsidRPr="000B46B5">
        <w:t>. +420</w:t>
      </w:r>
      <w:r w:rsidR="00836936">
        <w:t> 604 679 889</w:t>
      </w:r>
      <w:r w:rsidR="000E00D5">
        <w:t xml:space="preserve">. </w:t>
      </w:r>
    </w:p>
    <w:p w14:paraId="5272B6CB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15DB622A" w14:textId="777777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FA7060">
        <w:t xml:space="preserve">agendy </w:t>
      </w:r>
      <w:r w:rsidR="00B454C0" w:rsidRPr="00FA7060">
        <w:t>v obci</w:t>
      </w:r>
      <w:r w:rsidR="00151545" w:rsidRPr="00FA7060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FA7060">
        <w:t>obce</w:t>
      </w:r>
      <w:r w:rsidR="00B454C0" w:rsidRPr="00FA7060">
        <w:t>.</w:t>
      </w:r>
    </w:p>
    <w:p w14:paraId="1C51A5A0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34B9FBB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073B69AE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FA7060">
        <w:t>agendy v</w:t>
      </w:r>
      <w:r w:rsidR="00FA7060" w:rsidRPr="00FA7060">
        <w:t> </w:t>
      </w:r>
      <w:r w:rsidRPr="00FA7060">
        <w:t>obci</w:t>
      </w:r>
      <w:r w:rsidR="00FA7060" w:rsidRPr="00FA7060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FA7060">
        <w:t>obec</w:t>
      </w:r>
      <w:r>
        <w:t xml:space="preserve"> je zpracovává jako správce), máte právo:</w:t>
      </w:r>
    </w:p>
    <w:p w14:paraId="0D51FA27" w14:textId="777777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</w:t>
      </w:r>
      <w:r w:rsidR="00ED7980" w:rsidRPr="00735582">
        <w:t xml:space="preserve">čl. 15 </w:t>
      </w:r>
      <w:hyperlink r:id="rId10" w:history="1">
        <w:r w:rsidR="00ED7980" w:rsidRPr="00735582">
          <w:rPr>
            <w:rStyle w:val="Hypertextovodkaz"/>
            <w:color w:val="auto"/>
          </w:rPr>
          <w:t>Obecného nařízení EU o ochraně osobních údajů č. 2016/679</w:t>
        </w:r>
      </w:hyperlink>
      <w:r w:rsidR="00ED7980" w:rsidRPr="00735582">
        <w:t>, dále používáme zkratku ON).</w:t>
      </w:r>
      <w:r w:rsidR="002D2B81" w:rsidRPr="00735582">
        <w:t xml:space="preserve"> V </w:t>
      </w:r>
      <w:r w:rsidR="002D2B81">
        <w:t xml:space="preserve">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FA7060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CF66EA5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34FF7B46" w14:textId="77777777" w:rsidR="000414FE" w:rsidRPr="00735582" w:rsidRDefault="0063409E" w:rsidP="000829AE">
      <w:pPr>
        <w:pStyle w:val="Odstavecseseznamem"/>
        <w:numPr>
          <w:ilvl w:val="0"/>
          <w:numId w:val="1"/>
        </w:numPr>
        <w:jc w:val="both"/>
      </w:pPr>
      <w:r w:rsidRPr="00735582">
        <w:t>Dále</w:t>
      </w:r>
      <w:r w:rsidR="000414FE" w:rsidRPr="00735582">
        <w:t xml:space="preserve"> v </w:t>
      </w:r>
      <w:r w:rsidRPr="00735582">
        <w:t>případech</w:t>
      </w:r>
      <w:r w:rsidR="000414FE" w:rsidRPr="00735582">
        <w:t xml:space="preserve">, kdy zpracování probíhá </w:t>
      </w:r>
      <w:r w:rsidR="004F50A2" w:rsidRPr="00735582">
        <w:t>proto</w:t>
      </w:r>
      <w:r w:rsidRPr="00735582">
        <w:t>, že tím plníme náš úkol ve veřejném zájmu nebo při výkonu veřejné moci, kterým jsme pověřeni</w:t>
      </w:r>
      <w:r w:rsidR="004F50A2" w:rsidRPr="00735582">
        <w:t xml:space="preserve"> (čl. 6 odst. 1 písm. e) ON)</w:t>
      </w:r>
      <w:r w:rsidRPr="00735582">
        <w:t>, anebo kvůli našemu oprávněnému zájmu (čl. 6 odst. 1 písm. f) ON)</w:t>
      </w:r>
      <w:r w:rsidR="004F50A2" w:rsidRPr="00735582">
        <w:t xml:space="preserve">, máte právo podat proti tomuto zpracování tzv. </w:t>
      </w:r>
      <w:r w:rsidR="004F50A2" w:rsidRPr="00735582">
        <w:rPr>
          <w:b/>
        </w:rPr>
        <w:t>námitku</w:t>
      </w:r>
      <w:r w:rsidR="004F50A2" w:rsidRPr="00735582">
        <w:t xml:space="preserve"> (podrobněji čl. 21 ON).</w:t>
      </w:r>
    </w:p>
    <w:p w14:paraId="4828FC61" w14:textId="7F152F4E" w:rsidR="004F50A2" w:rsidRPr="00FD59C9" w:rsidRDefault="004F50A2" w:rsidP="000829AE">
      <w:pPr>
        <w:pStyle w:val="Odstavecseseznamem"/>
        <w:numPr>
          <w:ilvl w:val="0"/>
          <w:numId w:val="1"/>
        </w:numPr>
        <w:jc w:val="both"/>
        <w:rPr>
          <w:color w:val="2E74B5" w:themeColor="accent1" w:themeShade="BF"/>
        </w:rPr>
      </w:pPr>
      <w:r w:rsidRPr="00735582">
        <w:t xml:space="preserve">Dále máte právo se o zpracování svých osobních údajů dozvědět </w:t>
      </w:r>
      <w:r w:rsidRPr="00735582">
        <w:rPr>
          <w:b/>
        </w:rPr>
        <w:t>informace</w:t>
      </w:r>
      <w:r w:rsidRPr="00735582">
        <w:t xml:space="preserve">, vztahující se k jednotlivým </w:t>
      </w:r>
      <w:r w:rsidRPr="00F071E4">
        <w:t>agendám</w:t>
      </w:r>
      <w:r w:rsidR="00F071E4">
        <w:t xml:space="preserve"> („účelům zpracování“)</w:t>
      </w:r>
      <w:r w:rsidRPr="00F071E4">
        <w:t>, které zároveň zveřejňujeme</w:t>
      </w:r>
      <w:r w:rsidR="005F0E61">
        <w:t xml:space="preserve"> zde:</w:t>
      </w:r>
      <w:r w:rsidR="00ED7980" w:rsidRPr="00F071E4">
        <w:t xml:space="preserve"> </w:t>
      </w:r>
      <w:hyperlink r:id="rId11" w:history="1">
        <w:r w:rsidR="00FD59C9" w:rsidRPr="00CD5F46">
          <w:rPr>
            <w:rStyle w:val="Hypertextovodkaz"/>
            <w:rFonts w:cstheme="minorHAnsi"/>
          </w:rPr>
          <w:t>https://www.mestolibusin.cz/mestsky-urad/gdpr/</w:t>
        </w:r>
      </w:hyperlink>
    </w:p>
    <w:p w14:paraId="7996A78E" w14:textId="77777777" w:rsidR="00FD59C9" w:rsidRPr="00735582" w:rsidRDefault="00FD59C9" w:rsidP="00FD59C9">
      <w:pPr>
        <w:pStyle w:val="Odstavecseseznamem"/>
        <w:jc w:val="both"/>
        <w:rPr>
          <w:color w:val="2E74B5" w:themeColor="accent1" w:themeShade="BF"/>
        </w:rPr>
      </w:pPr>
    </w:p>
    <w:p w14:paraId="6766E7CF" w14:textId="178BCDF5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 w:rsidRPr="00875633">
        <w:t>V</w:t>
      </w:r>
      <w:r w:rsidRPr="00875633">
        <w:t xml:space="preserve">ašich osobních údajů založeno na tom, že jste </w:t>
      </w:r>
      <w:r w:rsidR="001C4413" w:rsidRPr="00875633">
        <w:t xml:space="preserve">nám </w:t>
      </w:r>
      <w:r w:rsidRPr="00875633">
        <w:t xml:space="preserve">k němu udělili </w:t>
      </w:r>
      <w:r w:rsidRPr="00875633">
        <w:rPr>
          <w:b/>
        </w:rPr>
        <w:t>souhlas</w:t>
      </w:r>
      <w:r w:rsidRPr="00875633">
        <w:t xml:space="preserve"> (čl. 6 odst. 1 písm. </w:t>
      </w:r>
      <w:r w:rsidR="00D56E0D" w:rsidRPr="00875633">
        <w:t>anebo</w:t>
      </w:r>
      <w:r w:rsidRPr="00875633">
        <w:t xml:space="preserve"> čl. 9 odst. 2 písm. a ON), máte právo tento souhlas kdykoli </w:t>
      </w:r>
      <w:r w:rsidRPr="00875633">
        <w:rPr>
          <w:b/>
        </w:rPr>
        <w:t>odvolat</w:t>
      </w:r>
      <w:r w:rsidRPr="00875633">
        <w:t>.</w:t>
      </w:r>
      <w:r w:rsidR="000662B3" w:rsidRPr="00875633">
        <w:t xml:space="preserve"> Souhlas odvoláte tak, že na </w:t>
      </w:r>
      <w:r w:rsidR="000662B3" w:rsidRPr="00875633">
        <w:rPr>
          <w:rFonts w:cs="Arial"/>
        </w:rPr>
        <w:t>adresu</w:t>
      </w:r>
      <w:r w:rsidR="00377FD5" w:rsidRPr="00875633">
        <w:rPr>
          <w:rFonts w:cs="Arial"/>
        </w:rPr>
        <w:t xml:space="preserve"> </w:t>
      </w:r>
      <w:r w:rsidR="006D7B49">
        <w:rPr>
          <w:rFonts w:cstheme="minorHAnsi"/>
          <w:color w:val="2E74B5" w:themeColor="accent1" w:themeShade="BF"/>
        </w:rPr>
        <w:t>podatelna@mestolibusin.cz</w:t>
      </w:r>
      <w:r w:rsidR="00735582">
        <w:t xml:space="preserve"> </w:t>
      </w:r>
      <w:r w:rsidR="000662B3" w:rsidRPr="00875633">
        <w:rPr>
          <w:rFonts w:cs="Arial"/>
        </w:rPr>
        <w:t>zašlete</w:t>
      </w:r>
      <w:r w:rsidR="000662B3" w:rsidRPr="00875633">
        <w:t xml:space="preserve"> zprávu, v níž uvedete, o jaký souhlas jde a že ho odvoláváte. Totéž můžete zaslat</w:t>
      </w:r>
      <w:r w:rsidR="000662B3">
        <w:t xml:space="preserve">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71D7D07B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FA7060">
        <w:t>na obecní úřad</w:t>
      </w:r>
      <w:r w:rsidR="00FA7060" w:rsidRPr="00FA7060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7F65E82E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 xml:space="preserve">podat </w:t>
      </w:r>
      <w:r w:rsidR="00385823" w:rsidRPr="00735582">
        <w:rPr>
          <w:b/>
        </w:rPr>
        <w:t>stížnost</w:t>
      </w:r>
      <w:r w:rsidR="00385823" w:rsidRPr="00735582">
        <w:t xml:space="preserve"> k </w:t>
      </w:r>
      <w:hyperlink r:id="rId12" w:history="1">
        <w:r w:rsidR="00385823" w:rsidRPr="00735582">
          <w:rPr>
            <w:rStyle w:val="Hypertextovodkaz"/>
            <w:color w:val="auto"/>
          </w:rPr>
          <w:t>Úřadu pro ochranu osobních údajů</w:t>
        </w:r>
      </w:hyperlink>
      <w:r w:rsidR="00385823" w:rsidRPr="00735582">
        <w:t>.</w:t>
      </w:r>
      <w:r w:rsidR="00A9627E" w:rsidRPr="00735582">
        <w:t xml:space="preserve"> </w:t>
      </w:r>
      <w:r w:rsidR="00DE2AB9" w:rsidRPr="00735582">
        <w:t xml:space="preserve">Předtím </w:t>
      </w:r>
      <w:r w:rsidR="00DE2AB9">
        <w:t>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  <w:r w:rsidR="00A77C35">
        <w:t xml:space="preserve"> </w:t>
      </w:r>
    </w:p>
    <w:p w14:paraId="03892354" w14:textId="77777777" w:rsidR="000E00D5" w:rsidRDefault="000E00D5" w:rsidP="000E00D5">
      <w:pPr>
        <w:pStyle w:val="Odstavecseseznamem"/>
        <w:jc w:val="both"/>
      </w:pPr>
    </w:p>
    <w:p w14:paraId="3F1CEF4F" w14:textId="77777777" w:rsidR="00705C8F" w:rsidRDefault="00705C8F" w:rsidP="000829AE">
      <w:pPr>
        <w:jc w:val="both"/>
      </w:pPr>
    </w:p>
    <w:p w14:paraId="54158077" w14:textId="77777777" w:rsidR="00E121EA" w:rsidRDefault="00E121EA" w:rsidP="000829AE">
      <w:pPr>
        <w:jc w:val="both"/>
      </w:pPr>
    </w:p>
    <w:sectPr w:rsidR="00E121EA" w:rsidSect="005918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0C0B" w14:textId="77777777" w:rsidR="00115C2A" w:rsidRDefault="00115C2A" w:rsidP="008A033E">
      <w:pPr>
        <w:spacing w:after="0" w:line="240" w:lineRule="auto"/>
      </w:pPr>
      <w:r>
        <w:separator/>
      </w:r>
    </w:p>
  </w:endnote>
  <w:endnote w:type="continuationSeparator" w:id="0">
    <w:p w14:paraId="1A1DDE21" w14:textId="77777777" w:rsidR="00115C2A" w:rsidRDefault="00115C2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9F70" w14:textId="4D4A6944" w:rsidR="008A033E" w:rsidRDefault="008A033E">
    <w:pPr>
      <w:pStyle w:val="Zpat"/>
    </w:pPr>
    <w:r>
      <w:t>Obe</w:t>
    </w:r>
    <w:r w:rsidR="000E00D5">
      <w:t>c</w:t>
    </w:r>
    <w:r w:rsidR="00735582">
      <w:t xml:space="preserve">: </w:t>
    </w:r>
    <w:r w:rsidR="00B415B0">
      <w:rPr>
        <w:rFonts w:cstheme="minorHAnsi"/>
      </w:rPr>
      <w:t>[</w:t>
    </w:r>
    <w:r w:rsidR="00B415B0" w:rsidRPr="00B415B0">
      <w:rPr>
        <w:rFonts w:cstheme="minorHAnsi"/>
        <w:color w:val="2E74B5" w:themeColor="accent1" w:themeShade="BF"/>
      </w:rPr>
      <w:t>název obce</w:t>
    </w:r>
    <w:r w:rsidR="00B415B0">
      <w:rPr>
        <w:rFonts w:cstheme="minorHAnsi"/>
      </w:rPr>
      <w:t>]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735582">
      <w:t>2</w:t>
    </w:r>
    <w:r w:rsidR="00AE476D">
      <w:t>2</w:t>
    </w:r>
    <w:r>
      <w:t xml:space="preserve">. </w:t>
    </w:r>
    <w:r w:rsidR="00735582">
      <w:t>10</w:t>
    </w:r>
    <w:r>
      <w:t>. 20</w:t>
    </w:r>
    <w:r w:rsidR="00377FD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7D29" w14:textId="77777777" w:rsidR="00115C2A" w:rsidRDefault="00115C2A" w:rsidP="008A033E">
      <w:pPr>
        <w:spacing w:after="0" w:line="240" w:lineRule="auto"/>
      </w:pPr>
      <w:r>
        <w:separator/>
      </w:r>
    </w:p>
  </w:footnote>
  <w:footnote w:type="continuationSeparator" w:id="0">
    <w:p w14:paraId="06679FCF" w14:textId="77777777" w:rsidR="00115C2A" w:rsidRDefault="00115C2A" w:rsidP="008A033E">
      <w:pPr>
        <w:spacing w:after="0" w:line="240" w:lineRule="auto"/>
      </w:pPr>
      <w:r>
        <w:continuationSeparator/>
      </w:r>
    </w:p>
  </w:footnote>
  <w:footnote w:id="1">
    <w:p w14:paraId="0CEA3FBE" w14:textId="2D4C3EF9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</w:p>
  </w:footnote>
  <w:footnote w:id="2">
    <w:p w14:paraId="119C174B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9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0D5"/>
    <w:rsid w:val="000E0E08"/>
    <w:rsid w:val="000F554A"/>
    <w:rsid w:val="001005B7"/>
    <w:rsid w:val="00115C2A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77FD5"/>
    <w:rsid w:val="00385823"/>
    <w:rsid w:val="003A4AA5"/>
    <w:rsid w:val="004000D1"/>
    <w:rsid w:val="004122A8"/>
    <w:rsid w:val="004435B7"/>
    <w:rsid w:val="00475A50"/>
    <w:rsid w:val="004772C1"/>
    <w:rsid w:val="00484008"/>
    <w:rsid w:val="004B3852"/>
    <w:rsid w:val="004E7432"/>
    <w:rsid w:val="004F50A2"/>
    <w:rsid w:val="005359B2"/>
    <w:rsid w:val="005567C6"/>
    <w:rsid w:val="005918F6"/>
    <w:rsid w:val="005A0F5B"/>
    <w:rsid w:val="005C513F"/>
    <w:rsid w:val="005D1128"/>
    <w:rsid w:val="005F0E61"/>
    <w:rsid w:val="0063409E"/>
    <w:rsid w:val="006568AC"/>
    <w:rsid w:val="00665452"/>
    <w:rsid w:val="00670933"/>
    <w:rsid w:val="006B42C7"/>
    <w:rsid w:val="006D7B49"/>
    <w:rsid w:val="00705C8F"/>
    <w:rsid w:val="00714D68"/>
    <w:rsid w:val="00725A53"/>
    <w:rsid w:val="00726C50"/>
    <w:rsid w:val="0073302E"/>
    <w:rsid w:val="00735582"/>
    <w:rsid w:val="00750722"/>
    <w:rsid w:val="00770652"/>
    <w:rsid w:val="007C12E9"/>
    <w:rsid w:val="007D14D4"/>
    <w:rsid w:val="00811A91"/>
    <w:rsid w:val="00822276"/>
    <w:rsid w:val="00836936"/>
    <w:rsid w:val="00840415"/>
    <w:rsid w:val="00871A14"/>
    <w:rsid w:val="00875633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7724"/>
    <w:rsid w:val="00A77C35"/>
    <w:rsid w:val="00A9627E"/>
    <w:rsid w:val="00AA2C64"/>
    <w:rsid w:val="00AC4D9B"/>
    <w:rsid w:val="00AD4F26"/>
    <w:rsid w:val="00AE476D"/>
    <w:rsid w:val="00B23927"/>
    <w:rsid w:val="00B33ACA"/>
    <w:rsid w:val="00B415B0"/>
    <w:rsid w:val="00B454C0"/>
    <w:rsid w:val="00B738BA"/>
    <w:rsid w:val="00BC6E21"/>
    <w:rsid w:val="00C01417"/>
    <w:rsid w:val="00C763F7"/>
    <w:rsid w:val="00C8062B"/>
    <w:rsid w:val="00CA562F"/>
    <w:rsid w:val="00CB3083"/>
    <w:rsid w:val="00CB6DC9"/>
    <w:rsid w:val="00CC530F"/>
    <w:rsid w:val="00CD755C"/>
    <w:rsid w:val="00CF6413"/>
    <w:rsid w:val="00D31CEE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DF2C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060"/>
    <w:rsid w:val="00FA7372"/>
    <w:rsid w:val="00FC119D"/>
    <w:rsid w:val="00FD59C9"/>
    <w:rsid w:val="00FF4DBD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1E30"/>
  <w15:docId w15:val="{352CC5CA-7680-4C84-818F-84B0BCE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A7060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7772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E476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43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libusin.cz/mestsky-urad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libusin.cz/mestsky-urad/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raus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2F03-96AC-4769-8612-A5C739C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stostarosta</cp:lastModifiedBy>
  <cp:revision>3</cp:revision>
  <dcterms:created xsi:type="dcterms:W3CDTF">2022-06-17T11:46:00Z</dcterms:created>
  <dcterms:modified xsi:type="dcterms:W3CDTF">2022-06-17T11:46:00Z</dcterms:modified>
</cp:coreProperties>
</file>